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EE16" w14:textId="77777777" w:rsidR="005437ED" w:rsidRDefault="005437ED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2C72EEAB" w:rsidR="00D672A9" w:rsidRPr="00AA628F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1328176600"/>
                      <w:placeholder>
                        <w:docPart w:val="1268A5F2572C4CEAB81DE47B947261C3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2982B17AADC1495DA5FABE126D6AC3C4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1747910096"/>
                              <w:placeholder>
                                <w:docPart w:val="6F9CC727EB0E4E3F929B11232F9DEBC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p w14:paraId="6C4AADD5" w14:textId="2F637DB9" w:rsidR="00FC2390" w:rsidRPr="00927FE9" w:rsidRDefault="005437ED" w:rsidP="00927FE9">
                                <w:pPr>
                                  <w:spacing w:line="312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rStyle w:val="calibri20niebieski"/>
                                      <w:sz w:val="22"/>
                                    </w:rPr>
                                    <w:alias w:val="nazwa"/>
                                    <w:tag w:val="nazwa post."/>
                                    <w:id w:val="2142380117"/>
                                    <w:placeholder>
                                      <w:docPart w:val="0CFF739E5A474F79ADAA5C53F023AFBD"/>
                                    </w:placeholder>
                                  </w:sdtPr>
                                  <w:sdtEndPr>
                                    <w:rPr>
                                      <w:rStyle w:val="Domylnaczcionkaakapitu"/>
                                      <w:b w:val="0"/>
                                      <w:color w:val="808080"/>
                                      <w:sz w:val="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calibri20ty"/>
                                        </w:rPr>
                                        <w:alias w:val="nazwa"/>
                                        <w:tag w:val="nazwa post."/>
                                        <w:id w:val="492842865"/>
                                        <w:placeholder>
                                          <w:docPart w:val="D85578F3903E4107BD10FFA63AAB4B0F"/>
                                        </w:placeholder>
                                      </w:sdtPr>
                                      <w:sdtEndPr>
                                        <w:rPr>
                                          <w:rStyle w:val="Domylnaczcionkaakapitu"/>
                                          <w:b w:val="0"/>
                                          <w:color w:val="808080"/>
                                          <w:sz w:val="20"/>
                                        </w:rPr>
                                      </w:sdtEndPr>
                                      <w:sdtContent>
                                        <w:r w:rsidR="00FD6422" w:rsidRPr="00FD6422">
                                          <w:rPr>
                                            <w:rStyle w:val="calibri20ty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Świadczenie usług ratowniczych na krytej pływalni Uniwersytetu Ekonomicznego we Wrocławiu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0D50725C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</w:t>
            </w:r>
            <w:r w:rsidR="00183A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183A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183A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  <w:r w:rsidR="00E85BC5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1327CAF8" w:rsidR="00FC2390" w:rsidRPr="00927FE9" w:rsidRDefault="005437E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F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927FE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927FE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927FE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5437E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5437E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5437ED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5437ED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F77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352C0" w14:textId="77777777" w:rsidR="00F77C3A" w:rsidRDefault="00F77C3A" w:rsidP="00740C4C">
      <w:pPr>
        <w:spacing w:after="0"/>
      </w:pPr>
      <w:r>
        <w:separator/>
      </w:r>
    </w:p>
  </w:endnote>
  <w:endnote w:type="continuationSeparator" w:id="0">
    <w:p w14:paraId="0A1F2FCA" w14:textId="77777777" w:rsidR="00F77C3A" w:rsidRDefault="00F77C3A" w:rsidP="00740C4C">
      <w:pPr>
        <w:spacing w:after="0"/>
      </w:pPr>
      <w:r>
        <w:continuationSeparator/>
      </w:r>
    </w:p>
  </w:endnote>
  <w:endnote w:type="continuationNotice" w:id="1">
    <w:p w14:paraId="6227FB58" w14:textId="77777777" w:rsidR="00F77C3A" w:rsidRDefault="00F77C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8B227" w14:textId="77777777" w:rsidR="00FD6422" w:rsidRDefault="00FD6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6DA10" w14:textId="77777777" w:rsidR="00FD6422" w:rsidRDefault="00FD64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13CE5" w14:textId="77777777" w:rsidR="00FD6422" w:rsidRDefault="00FD6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2D484" w14:textId="77777777" w:rsidR="00F77C3A" w:rsidRDefault="00F77C3A" w:rsidP="00740C4C">
      <w:pPr>
        <w:spacing w:after="0"/>
      </w:pPr>
      <w:r>
        <w:separator/>
      </w:r>
    </w:p>
  </w:footnote>
  <w:footnote w:type="continuationSeparator" w:id="0">
    <w:p w14:paraId="3A8223F6" w14:textId="77777777" w:rsidR="00F77C3A" w:rsidRDefault="00F77C3A" w:rsidP="00740C4C">
      <w:pPr>
        <w:spacing w:after="0"/>
      </w:pPr>
      <w:r>
        <w:continuationSeparator/>
      </w:r>
    </w:p>
  </w:footnote>
  <w:footnote w:type="continuationNotice" w:id="1">
    <w:p w14:paraId="7B395C9E" w14:textId="77777777" w:rsidR="00F77C3A" w:rsidRDefault="00F77C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354A4" w14:textId="77777777" w:rsidR="00FD6422" w:rsidRDefault="00FD64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A2145" w14:textId="6CC09B58" w:rsidR="00FD6422" w:rsidRDefault="001742A5" w:rsidP="002E524B">
    <w:pPr>
      <w:pStyle w:val="Nagwek"/>
      <w:jc w:val="right"/>
    </w:pPr>
    <w:r w:rsidRPr="008E4E04">
      <w:rPr>
        <w:rFonts w:eastAsiaTheme="minorEastAsia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4146EEA" wp14:editId="681C10F3">
          <wp:simplePos x="0" y="0"/>
          <wp:positionH relativeFrom="margin">
            <wp:posOffset>2051437</wp:posOffset>
          </wp:positionH>
          <wp:positionV relativeFrom="paragraph">
            <wp:posOffset>10491</wp:posOffset>
          </wp:positionV>
          <wp:extent cx="1733385" cy="521320"/>
          <wp:effectExtent l="0" t="0" r="635" b="0"/>
          <wp:wrapNone/>
          <wp:docPr id="18265590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385" cy="52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F94A9" w14:textId="77777777" w:rsidR="00FD6422" w:rsidRDefault="00FD6422" w:rsidP="002E524B">
    <w:pPr>
      <w:pStyle w:val="Nagwek"/>
      <w:jc w:val="right"/>
    </w:pPr>
  </w:p>
  <w:p w14:paraId="56B75A4C" w14:textId="77777777" w:rsidR="001742A5" w:rsidRDefault="001742A5" w:rsidP="002E524B">
    <w:pPr>
      <w:pStyle w:val="Nagwek"/>
      <w:jc w:val="right"/>
    </w:pPr>
  </w:p>
  <w:p w14:paraId="2481AA8A" w14:textId="77777777" w:rsidR="001742A5" w:rsidRDefault="001742A5" w:rsidP="002E524B">
    <w:pPr>
      <w:pStyle w:val="Nagwek"/>
      <w:jc w:val="right"/>
    </w:pPr>
  </w:p>
  <w:p w14:paraId="1EB3FEB2" w14:textId="530FE99A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9E3CB8">
      <w:t>15</w:t>
    </w:r>
    <w:r w:rsidR="0089116B">
      <w:t>.</w:t>
    </w:r>
    <w:r>
      <w:t>202</w:t>
    </w:r>
    <w:r w:rsidR="00B07086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E5A7A" w14:textId="77777777" w:rsidR="00FD6422" w:rsidRDefault="00FD6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4002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42A5"/>
    <w:rsid w:val="001755B5"/>
    <w:rsid w:val="00175B35"/>
    <w:rsid w:val="00183A14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85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37ED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0B8A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27FE9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9E3CB8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628F"/>
    <w:rsid w:val="00AA7B72"/>
    <w:rsid w:val="00AB3706"/>
    <w:rsid w:val="00AB3F3A"/>
    <w:rsid w:val="00AB4F8C"/>
    <w:rsid w:val="00AD2B63"/>
    <w:rsid w:val="00AE4C41"/>
    <w:rsid w:val="00AE75DD"/>
    <w:rsid w:val="00B0708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2868"/>
    <w:rsid w:val="00B938C3"/>
    <w:rsid w:val="00B96130"/>
    <w:rsid w:val="00BA4CBE"/>
    <w:rsid w:val="00BB46D4"/>
    <w:rsid w:val="00BC71A3"/>
    <w:rsid w:val="00BC7EAA"/>
    <w:rsid w:val="00BD0775"/>
    <w:rsid w:val="00BE0D3B"/>
    <w:rsid w:val="00BE0EAE"/>
    <w:rsid w:val="00BE2D82"/>
    <w:rsid w:val="00BF10C6"/>
    <w:rsid w:val="00BF40E6"/>
    <w:rsid w:val="00BF5158"/>
    <w:rsid w:val="00C04855"/>
    <w:rsid w:val="00C103D3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CF3086"/>
    <w:rsid w:val="00D00453"/>
    <w:rsid w:val="00D15BDB"/>
    <w:rsid w:val="00D2063C"/>
    <w:rsid w:val="00D21ACD"/>
    <w:rsid w:val="00D25F12"/>
    <w:rsid w:val="00D3768F"/>
    <w:rsid w:val="00D37E61"/>
    <w:rsid w:val="00D406B8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097E"/>
    <w:rsid w:val="00DB47F2"/>
    <w:rsid w:val="00DC472D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85BC5"/>
    <w:rsid w:val="00EA4D16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77C3A"/>
    <w:rsid w:val="00F839B8"/>
    <w:rsid w:val="00F939C1"/>
    <w:rsid w:val="00FA1D1F"/>
    <w:rsid w:val="00FB5ED3"/>
    <w:rsid w:val="00FC2390"/>
    <w:rsid w:val="00FC47F8"/>
    <w:rsid w:val="00FD1231"/>
    <w:rsid w:val="00FD2A6C"/>
    <w:rsid w:val="00FD6422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alibri20ty">
    <w:name w:val="calibri 20 żółty"/>
    <w:basedOn w:val="Domylnaczcionkaakapitu"/>
    <w:uiPriority w:val="1"/>
    <w:rsid w:val="00FD6422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268A5F2572C4CEAB81DE47B947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7534-E5A6-43E4-834D-6ECE4ACB3909}"/>
      </w:docPartPr>
      <w:docPartBody>
        <w:p w:rsidR="00AC68CB" w:rsidRDefault="0093640C" w:rsidP="0093640C">
          <w:pPr>
            <w:pStyle w:val="1268A5F2572C4CEAB81DE47B947261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982B17AADC1495DA5FABE126D6AC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60487-17F5-4208-808F-1C4F65A28B1D}"/>
      </w:docPartPr>
      <w:docPartBody>
        <w:p w:rsidR="00B943D6" w:rsidRDefault="00AC68CB" w:rsidP="00AC68CB">
          <w:pPr>
            <w:pStyle w:val="2982B17AADC1495DA5FABE126D6AC3C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F9CC727EB0E4E3F929B11232F9DE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16D75-F4B9-419C-9758-EE0F3AB0677E}"/>
      </w:docPartPr>
      <w:docPartBody>
        <w:p w:rsidR="008851F2" w:rsidRDefault="00B943D6" w:rsidP="00B943D6">
          <w:pPr>
            <w:pStyle w:val="6F9CC727EB0E4E3F929B11232F9DEBC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CFF739E5A474F79ADAA5C53F023A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73437-2BE7-48DB-A12E-EE20A99AAEE7}"/>
      </w:docPartPr>
      <w:docPartBody>
        <w:p w:rsidR="008851F2" w:rsidRDefault="008851F2" w:rsidP="008851F2">
          <w:pPr>
            <w:pStyle w:val="0CFF739E5A474F79ADAA5C53F023AFB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85578F3903E4107BD10FFA63AAB4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343AD-2BAB-41D0-813F-CB7EC210362E}"/>
      </w:docPartPr>
      <w:docPartBody>
        <w:p w:rsidR="00CD0EC8" w:rsidRDefault="00CD0EC8" w:rsidP="00CD0EC8">
          <w:pPr>
            <w:pStyle w:val="D85578F3903E4107BD10FFA63AAB4B0F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243423"/>
    <w:rsid w:val="00506A59"/>
    <w:rsid w:val="00537742"/>
    <w:rsid w:val="006A1F1F"/>
    <w:rsid w:val="006C4589"/>
    <w:rsid w:val="008851F2"/>
    <w:rsid w:val="00900D9D"/>
    <w:rsid w:val="0093640C"/>
    <w:rsid w:val="00957613"/>
    <w:rsid w:val="00AC68CB"/>
    <w:rsid w:val="00B943D6"/>
    <w:rsid w:val="00CD0EC8"/>
    <w:rsid w:val="00CF3086"/>
    <w:rsid w:val="00D406B8"/>
    <w:rsid w:val="00E83852"/>
    <w:rsid w:val="00F8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0EC8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1268A5F2572C4CEAB81DE47B947261C3">
    <w:name w:val="1268A5F2572C4CEAB81DE47B947261C3"/>
    <w:rsid w:val="0093640C"/>
  </w:style>
  <w:style w:type="paragraph" w:customStyle="1" w:styleId="2982B17AADC1495DA5FABE126D6AC3C4">
    <w:name w:val="2982B17AADC1495DA5FABE126D6AC3C4"/>
    <w:rsid w:val="00AC68CB"/>
    <w:rPr>
      <w:kern w:val="2"/>
      <w14:ligatures w14:val="standardContextual"/>
    </w:rPr>
  </w:style>
  <w:style w:type="paragraph" w:customStyle="1" w:styleId="6F9CC727EB0E4E3F929B11232F9DEBCC">
    <w:name w:val="6F9CC727EB0E4E3F929B11232F9DEBCC"/>
    <w:rsid w:val="00B943D6"/>
    <w:rPr>
      <w:kern w:val="2"/>
      <w14:ligatures w14:val="standardContextual"/>
    </w:rPr>
  </w:style>
  <w:style w:type="paragraph" w:customStyle="1" w:styleId="0CFF739E5A474F79ADAA5C53F023AFBD">
    <w:name w:val="0CFF739E5A474F79ADAA5C53F023AFBD"/>
    <w:rsid w:val="008851F2"/>
    <w:rPr>
      <w:kern w:val="2"/>
      <w14:ligatures w14:val="standardContextual"/>
    </w:rPr>
  </w:style>
  <w:style w:type="paragraph" w:customStyle="1" w:styleId="D85578F3903E4107BD10FFA63AAB4B0F">
    <w:name w:val="D85578F3903E4107BD10FFA63AAB4B0F"/>
    <w:rsid w:val="00CD0E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kub Wesołowski</cp:lastModifiedBy>
  <cp:revision>28</cp:revision>
  <cp:lastPrinted>2021-06-29T10:42:00Z</cp:lastPrinted>
  <dcterms:created xsi:type="dcterms:W3CDTF">2022-12-12T10:34:00Z</dcterms:created>
  <dcterms:modified xsi:type="dcterms:W3CDTF">2024-06-11T07:53:00Z</dcterms:modified>
</cp:coreProperties>
</file>